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5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шхова Радмира Шамелевича на нарушение его конституционных прав статьями 47, 159, 195, частью первой статьи 198, статьями 204 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Р.Ш.Куш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Ш.Кушхов, осужденный за совершение преступления, просит признать противоречащими статьям 15 (часть 4), 46 и 123 (часть 3) Конституции Российской Федерации часть первую статьи 198 «Права подозреваемого, обвиняемого, потерпевшего, свидетеля при назначении и производстве судебной экспертизы» УПК Российской Федерации во взаимосвязи со статьями 47 «Обвиняемый», 159 «Обязательность рассмотрения ходатайства», 195 «Порядок назначения судебной экспертизы», 204 «Заключение эксперта» и 206 «Предъявление заключения эксперта» 2 данного Кодекса, поскольку, как полагает заявитель, эти нормы допускают ознакомление обвиняемого с постановлениями о назначении судебных экспертиз после их фактического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шхова Радмира Шаме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